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951AA">
        <w:rPr>
          <w:b/>
          <w:bCs/>
          <w:sz w:val="20"/>
          <w:szCs w:val="20"/>
        </w:rPr>
        <w:t>АНАСТАСОВСКОГО</w:t>
      </w:r>
      <w:r w:rsidRPr="00AF1C0B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25A4F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F75142">
        <w:rPr>
          <w:b/>
          <w:bCs/>
          <w:sz w:val="20"/>
          <w:szCs w:val="20"/>
        </w:rPr>
        <w:t>24</w:t>
      </w:r>
      <w:r w:rsidR="000951AA">
        <w:rPr>
          <w:b/>
          <w:bCs/>
          <w:sz w:val="20"/>
          <w:szCs w:val="20"/>
        </w:rPr>
        <w:t xml:space="preserve">» </w:t>
      </w:r>
      <w:r w:rsidR="00F75142">
        <w:rPr>
          <w:b/>
          <w:bCs/>
          <w:sz w:val="20"/>
          <w:szCs w:val="20"/>
        </w:rPr>
        <w:t xml:space="preserve">декабр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F75142">
        <w:rPr>
          <w:b/>
          <w:bCs/>
          <w:sz w:val="20"/>
          <w:szCs w:val="20"/>
        </w:rPr>
        <w:t>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951AA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>Анастасовского</w:t>
      </w:r>
      <w:r w:rsidR="00C82FE0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B86AF2">
        <w:rPr>
          <w:sz w:val="20"/>
          <w:szCs w:val="20"/>
        </w:rPr>
        <w:t>28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951AA" w:rsidRPr="000951A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951AA">
        <w:rPr>
          <w:sz w:val="20"/>
          <w:szCs w:val="20"/>
        </w:rPr>
        <w:t>Анастасовского</w:t>
      </w:r>
      <w:r w:rsidR="003758BD" w:rsidRPr="00AF1C0B">
        <w:rPr>
          <w:sz w:val="20"/>
          <w:szCs w:val="20"/>
        </w:rPr>
        <w:t xml:space="preserve"> 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B86AF2">
        <w:rPr>
          <w:sz w:val="20"/>
          <w:szCs w:val="20"/>
        </w:rPr>
        <w:t>28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951AA">
        <w:rPr>
          <w:sz w:val="20"/>
          <w:szCs w:val="20"/>
        </w:rPr>
        <w:t>Анастасовского</w:t>
      </w:r>
      <w:r w:rsidR="00C82FE0" w:rsidRPr="00AF1C0B">
        <w:rPr>
          <w:sz w:val="20"/>
          <w:szCs w:val="20"/>
        </w:rPr>
        <w:t xml:space="preserve"> сельского поселения </w:t>
      </w:r>
      <w:r w:rsidR="00520E0D">
        <w:rPr>
          <w:sz w:val="20"/>
          <w:szCs w:val="20"/>
        </w:rPr>
        <w:t>8</w:t>
      </w:r>
      <w:r w:rsidR="002E1E4B">
        <w:rPr>
          <w:sz w:val="20"/>
          <w:szCs w:val="20"/>
        </w:rPr>
        <w:t> 123 941,5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E1E4B">
        <w:rPr>
          <w:sz w:val="20"/>
          <w:szCs w:val="20"/>
        </w:rPr>
        <w:t>7 326 417,5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BC7CC3">
        <w:rPr>
          <w:sz w:val="20"/>
          <w:szCs w:val="20"/>
        </w:rPr>
        <w:t>7</w:t>
      </w:r>
      <w:r w:rsidR="002E1E4B">
        <w:rPr>
          <w:sz w:val="20"/>
          <w:szCs w:val="20"/>
        </w:rPr>
        <w:t> 205 917</w:t>
      </w:r>
      <w:r w:rsidR="00BC7CC3">
        <w:rPr>
          <w:sz w:val="20"/>
          <w:szCs w:val="20"/>
        </w:rPr>
        <w:t>,5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951AA">
        <w:rPr>
          <w:sz w:val="20"/>
          <w:szCs w:val="20"/>
        </w:rPr>
        <w:t>Анастасовского</w:t>
      </w:r>
      <w:r w:rsidR="007E71B1" w:rsidRPr="00AF1C0B">
        <w:rPr>
          <w:sz w:val="20"/>
          <w:szCs w:val="20"/>
        </w:rPr>
        <w:t xml:space="preserve"> 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CA2A06">
        <w:rPr>
          <w:sz w:val="20"/>
          <w:szCs w:val="20"/>
        </w:rPr>
        <w:t>8 516 651,31</w:t>
      </w:r>
      <w:r w:rsidR="00BC7CC3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BC7CC3">
        <w:rPr>
          <w:sz w:val="20"/>
          <w:szCs w:val="20"/>
        </w:rPr>
        <w:t>;</w:t>
      </w:r>
    </w:p>
    <w:p w:rsidR="00BC7CC3" w:rsidRDefault="00BC7CC3" w:rsidP="00BC7CC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451 351,88 рублей» заменить словами «</w:t>
      </w:r>
      <w:r w:rsidR="00EA20F9">
        <w:rPr>
          <w:sz w:val="20"/>
          <w:szCs w:val="20"/>
        </w:rPr>
        <w:t>392 709,81</w:t>
      </w:r>
      <w:r w:rsidR="00A170B9">
        <w:rPr>
          <w:sz w:val="20"/>
          <w:szCs w:val="20"/>
        </w:rPr>
        <w:t xml:space="preserve"> рублей».</w:t>
      </w:r>
    </w:p>
    <w:p w:rsidR="00BC7CC3" w:rsidRDefault="00BC7CC3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173E51" w:rsidRDefault="00173E5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173E51" w:rsidRDefault="00173E5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187"/>
      </w:tblGrid>
      <w:tr w:rsidR="001C7862" w:rsidRPr="00CE5104" w:rsidTr="002E1E4B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</w:t>
            </w:r>
            <w:r w:rsidR="001C7862" w:rsidRPr="00CE5104">
              <w:rPr>
                <w:i/>
                <w:iCs/>
                <w:sz w:val="20"/>
                <w:szCs w:val="20"/>
              </w:rPr>
              <w:t>Приложение 4</w:t>
            </w:r>
          </w:p>
        </w:tc>
      </w:tr>
      <w:tr w:rsidR="001C7862" w:rsidRPr="00CE5104" w:rsidTr="002E1E4B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к решению Собрания депутатов Анастасовского  сельского</w:t>
            </w:r>
          </w:p>
        </w:tc>
      </w:tr>
      <w:tr w:rsidR="001C7862" w:rsidRPr="00CE5104" w:rsidTr="002E1E4B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CE5104" w:rsidTr="002E1E4B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 Анастасовского 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CE5104" w:rsidTr="002E1E4B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Республики на</w:t>
            </w:r>
            <w:r w:rsidR="00B86AF2" w:rsidRPr="00CE5104">
              <w:rPr>
                <w:i/>
                <w:iCs/>
                <w:sz w:val="20"/>
                <w:szCs w:val="20"/>
              </w:rPr>
              <w:t xml:space="preserve"> 2020</w:t>
            </w:r>
            <w:r w:rsidR="00A42D29" w:rsidRPr="00CE5104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 w:rsidRPr="00CE5104">
              <w:rPr>
                <w:i/>
                <w:iCs/>
                <w:sz w:val="20"/>
                <w:szCs w:val="20"/>
              </w:rPr>
              <w:t>д 2021 и 2022</w:t>
            </w:r>
            <w:r w:rsidR="001C7862" w:rsidRPr="00CE5104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CE5104" w:rsidTr="002E1E4B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  <w:p w:rsidR="00A10170" w:rsidRPr="00CE5104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CE5104" w:rsidTr="002E1E4B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CE5104" w:rsidTr="002E1E4B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оступлений доходов в бюджет Анастасовского сельского поселения</w:t>
            </w:r>
          </w:p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CE5104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на 2020</w:t>
            </w:r>
            <w:r w:rsidR="001C7862" w:rsidRPr="00CE5104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CE5104" w:rsidTr="002E1E4B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CE5104" w:rsidTr="002E1E4B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CE5104" w:rsidRDefault="001C7862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E1E4B" w:rsidRPr="002E1E4B" w:rsidTr="002E1E4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4B" w:rsidRPr="002E1E4B" w:rsidRDefault="002E1E4B" w:rsidP="002E1E4B">
            <w:pPr>
              <w:jc w:val="center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4B" w:rsidRPr="002E1E4B" w:rsidRDefault="002E1E4B" w:rsidP="002E1E4B">
            <w:pPr>
              <w:jc w:val="center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center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2E1E4B" w:rsidRPr="002E1E4B" w:rsidTr="002E1E4B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center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4B" w:rsidRPr="002E1E4B" w:rsidRDefault="002E1E4B" w:rsidP="002E1E4B">
            <w:pPr>
              <w:jc w:val="center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center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3</w:t>
            </w:r>
          </w:p>
        </w:tc>
      </w:tr>
      <w:tr w:rsidR="002E1E4B" w:rsidRPr="002E1E4B" w:rsidTr="002E1E4B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8 123 941,50</w:t>
            </w:r>
          </w:p>
        </w:tc>
      </w:tr>
      <w:tr w:rsidR="002E1E4B" w:rsidRPr="002E1E4B" w:rsidTr="002E1E4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797 524,00</w:t>
            </w:r>
          </w:p>
        </w:tc>
      </w:tr>
      <w:tr w:rsidR="002E1E4B" w:rsidRPr="002E1E4B" w:rsidTr="002E1E4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586 524,00</w:t>
            </w:r>
          </w:p>
        </w:tc>
      </w:tr>
      <w:tr w:rsidR="002E1E4B" w:rsidRPr="002E1E4B" w:rsidTr="002E1E4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62 000,00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62 000,00</w:t>
            </w:r>
          </w:p>
        </w:tc>
      </w:tr>
      <w:tr w:rsidR="002E1E4B" w:rsidRPr="002E1E4B" w:rsidTr="002E1E4B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217 500,00</w:t>
            </w:r>
          </w:p>
        </w:tc>
      </w:tr>
      <w:tr w:rsidR="002E1E4B" w:rsidRPr="002E1E4B" w:rsidTr="002E1E4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217 500,00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217 500,00</w:t>
            </w:r>
          </w:p>
        </w:tc>
      </w:tr>
      <w:tr w:rsidR="002E1E4B" w:rsidRPr="002E1E4B" w:rsidTr="002E1E4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26 000,00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2E1E4B" w:rsidRPr="002E1E4B" w:rsidTr="002E1E4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281 024,00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31 024,00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2E1E4B" w:rsidRPr="002E1E4B" w:rsidTr="002E1E4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1E4B" w:rsidRPr="002E1E4B" w:rsidTr="002E1E4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211 000,00</w:t>
            </w:r>
          </w:p>
        </w:tc>
      </w:tr>
      <w:tr w:rsidR="002E1E4B" w:rsidRPr="002E1E4B" w:rsidTr="002E1E4B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211 000,00</w:t>
            </w:r>
          </w:p>
        </w:tc>
      </w:tr>
      <w:tr w:rsidR="002E1E4B" w:rsidRPr="002E1E4B" w:rsidTr="002E1E4B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211 000,00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1E4B" w:rsidRPr="002E1E4B" w:rsidTr="002E1E4B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E1E4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211 000,00</w:t>
            </w:r>
          </w:p>
        </w:tc>
      </w:tr>
      <w:tr w:rsidR="002E1E4B" w:rsidRPr="002E1E4B" w:rsidTr="002E1E4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7 326 417,50</w:t>
            </w:r>
          </w:p>
        </w:tc>
      </w:tr>
      <w:tr w:rsidR="002E1E4B" w:rsidRPr="002E1E4B" w:rsidTr="002E1E4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7 205 917,50</w:t>
            </w:r>
          </w:p>
        </w:tc>
      </w:tr>
      <w:tr w:rsidR="002E1E4B" w:rsidRPr="002E1E4B" w:rsidTr="002E1E4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1 439 200,00</w:t>
            </w:r>
          </w:p>
        </w:tc>
      </w:tr>
      <w:tr w:rsidR="002E1E4B" w:rsidRPr="002E1E4B" w:rsidTr="002E1E4B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897 200,00</w:t>
            </w:r>
          </w:p>
        </w:tc>
      </w:tr>
      <w:tr w:rsidR="002E1E4B" w:rsidRPr="002E1E4B" w:rsidTr="002E1E4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542 000,00</w:t>
            </w:r>
          </w:p>
        </w:tc>
      </w:tr>
      <w:tr w:rsidR="002E1E4B" w:rsidRPr="002E1E4B" w:rsidTr="002E1E4B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lastRenderedPageBreak/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5 299 570,50</w:t>
            </w:r>
          </w:p>
        </w:tc>
      </w:tr>
      <w:tr w:rsidR="002E1E4B" w:rsidRPr="002E1E4B" w:rsidTr="002E1E4B">
        <w:tblPrEx>
          <w:tblLook w:val="04A0"/>
        </w:tblPrEx>
        <w:trPr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Субсидии бюджетам на</w:t>
            </w:r>
            <w:r w:rsidR="00C422CC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2E1E4B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2E1E4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2E1E4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2E1E4B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2E1E4B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245 673,00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5 053 897,50</w:t>
            </w:r>
          </w:p>
        </w:tc>
      </w:tr>
      <w:tr w:rsidR="002E1E4B" w:rsidRPr="002E1E4B" w:rsidTr="002E1E4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93 479,00</w:t>
            </w:r>
          </w:p>
        </w:tc>
      </w:tr>
      <w:tr w:rsidR="002E1E4B" w:rsidRPr="002E1E4B" w:rsidTr="002E1E4B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2E1E4B" w:rsidRPr="002E1E4B" w:rsidTr="002E1E4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109,00</w:t>
            </w:r>
          </w:p>
        </w:tc>
      </w:tr>
      <w:tr w:rsidR="002E1E4B" w:rsidRPr="002E1E4B" w:rsidTr="002E1E4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1E4B" w:rsidRPr="002E1E4B" w:rsidTr="002E1E4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2024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373 668,00</w:t>
            </w:r>
          </w:p>
        </w:tc>
      </w:tr>
      <w:tr w:rsidR="002E1E4B" w:rsidRPr="002E1E4B" w:rsidTr="002E1E4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373 668,00</w:t>
            </w:r>
          </w:p>
        </w:tc>
      </w:tr>
      <w:tr w:rsidR="002E1E4B" w:rsidRPr="002E1E4B" w:rsidTr="002E1E4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1E4B">
              <w:rPr>
                <w:b/>
                <w:bCs/>
                <w:color w:val="000000"/>
                <w:sz w:val="22"/>
                <w:szCs w:val="22"/>
              </w:rPr>
              <w:t>120 500,00</w:t>
            </w:r>
          </w:p>
        </w:tc>
      </w:tr>
      <w:tr w:rsidR="002E1E4B" w:rsidRPr="002E1E4B" w:rsidTr="002E1E4B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2E1E4B" w:rsidRDefault="002E1E4B" w:rsidP="002E1E4B">
            <w:pPr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2E1E4B" w:rsidRDefault="002E1E4B" w:rsidP="002E1E4B">
            <w:pPr>
              <w:jc w:val="both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4B" w:rsidRPr="002E1E4B" w:rsidRDefault="002E1E4B" w:rsidP="002E1E4B">
            <w:pPr>
              <w:jc w:val="right"/>
              <w:rPr>
                <w:color w:val="000000"/>
                <w:sz w:val="22"/>
                <w:szCs w:val="22"/>
              </w:rPr>
            </w:pPr>
            <w:r w:rsidRPr="002E1E4B">
              <w:rPr>
                <w:color w:val="000000"/>
                <w:sz w:val="22"/>
                <w:szCs w:val="22"/>
              </w:rPr>
              <w:t>120 5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A6AC1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p w:rsidR="00EC1815" w:rsidRPr="0025760A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</w:rPr>
        <w:t>«</w:t>
      </w:r>
      <w:r w:rsidRPr="00EC1815">
        <w:rPr>
          <w:bCs/>
          <w:sz w:val="20"/>
          <w:szCs w:val="20"/>
        </w:rPr>
        <w:t>Приложение 6</w:t>
      </w:r>
      <w:r w:rsidR="00CA6AC1">
        <w:rPr>
          <w:bCs/>
          <w:sz w:val="20"/>
          <w:szCs w:val="20"/>
          <w:vertAlign w:val="superscript"/>
        </w:rPr>
        <w:t>3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к решению Собрания депутатов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Анастасовского сельского поселения Порецкого района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Чувашской Республики</w:t>
      </w:r>
      <w:proofErr w:type="gramStart"/>
      <w:r w:rsidRPr="00EC1815">
        <w:rPr>
          <w:bCs/>
          <w:sz w:val="20"/>
          <w:szCs w:val="20"/>
        </w:rPr>
        <w:t>«О</w:t>
      </w:r>
      <w:proofErr w:type="gramEnd"/>
      <w:r w:rsidRPr="00EC1815">
        <w:rPr>
          <w:bCs/>
          <w:sz w:val="20"/>
          <w:szCs w:val="20"/>
        </w:rPr>
        <w:t xml:space="preserve"> бюджете Анастасовского сельского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поселения Порецкого района Чувашской Республики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на 2020 год</w:t>
      </w:r>
      <w:r>
        <w:rPr>
          <w:bCs/>
          <w:sz w:val="20"/>
          <w:szCs w:val="20"/>
        </w:rPr>
        <w:t xml:space="preserve"> и на плановый период </w:t>
      </w:r>
      <w:r w:rsidRPr="00EC1815">
        <w:rPr>
          <w:bCs/>
          <w:sz w:val="20"/>
          <w:szCs w:val="20"/>
        </w:rPr>
        <w:t>2021 и 2022 годов»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ИЗМЕНЕНИЕ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распределения бюджетных ассигнований по разделам, подразделам, целевым статьям (муниципальным программам Анастасовского сельского поселения Порецкого района Чувашской Республики) и группам  (группам и подгруппам) видов расходов классификации расходов бюджета Анастасовского сельского поселения Порецкого района Чувашской Республики на 2020 год, предусмотренного приложениями к решению Собрания депутатов Анастасовского сельского поселения Порецкого района Чувашской Республики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"О бюджете Анастасовского сельского поселения Порецкого района Чувашской Республики на 2020 год и на плановый период 2021 и 2022 годов"</w:t>
      </w:r>
    </w:p>
    <w:p w:rsidR="00963B4C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lastRenderedPageBreak/>
        <w:t>(рубле</w:t>
      </w:r>
      <w:r w:rsidR="00963B4C">
        <w:rPr>
          <w:bCs/>
          <w:sz w:val="20"/>
          <w:szCs w:val="20"/>
        </w:rPr>
        <w:t>й)</w:t>
      </w:r>
    </w:p>
    <w:p w:rsidR="00963B4C" w:rsidRPr="00EC1815" w:rsidRDefault="00963B4C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EC1815" w:rsidRPr="00EC1815" w:rsidRDefault="00EC1815" w:rsidP="00010D2A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365"/>
      </w:tblGrid>
      <w:tr w:rsidR="00E44E49" w:rsidRPr="00E44E49" w:rsidTr="00C06234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Сумма (увеличение, уменьшение(-))</w:t>
            </w:r>
          </w:p>
        </w:tc>
      </w:tr>
      <w:tr w:rsidR="00E44E49" w:rsidRPr="00E44E49" w:rsidTr="00C06234">
        <w:trPr>
          <w:trHeight w:val="1575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49" w:rsidRPr="00E44E49" w:rsidRDefault="00E44E49" w:rsidP="00E44E4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49" w:rsidRPr="00E44E49" w:rsidRDefault="00E44E49" w:rsidP="00E44E4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49" w:rsidRPr="00E44E49" w:rsidRDefault="00E44E49" w:rsidP="00E44E49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49" w:rsidRPr="00E44E49" w:rsidRDefault="00E44E49" w:rsidP="00E44E49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49" w:rsidRPr="00E44E49" w:rsidRDefault="00E44E49" w:rsidP="00E44E49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E49" w:rsidRPr="00E44E49" w:rsidRDefault="00E44E49" w:rsidP="00E44E49">
            <w:pPr>
              <w:rPr>
                <w:color w:val="000000"/>
              </w:rPr>
            </w:pPr>
          </w:p>
        </w:tc>
      </w:tr>
      <w:tr w:rsidR="00E44E49" w:rsidRPr="00E44E49" w:rsidTr="00C06234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</w:rPr>
            </w:pPr>
            <w:r w:rsidRPr="00E44E49">
              <w:rPr>
                <w:color w:val="000000"/>
              </w:rPr>
              <w:t>6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19 343,93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-69 816,66</w:t>
            </w:r>
          </w:p>
        </w:tc>
      </w:tr>
      <w:tr w:rsidR="00E44E49" w:rsidRPr="00E44E49" w:rsidTr="00C06234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44E4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44E4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E44E49" w:rsidRPr="00E44E49" w:rsidTr="00C06234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34 886,36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34 886,36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32 782,82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32 782,82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2 825,85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-2 825,85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44E4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44E4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E44E49" w:rsidRPr="00E44E49" w:rsidTr="00C06234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E44E49" w:rsidRPr="00E44E49" w:rsidTr="00C06234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E44E49" w:rsidRPr="00E44E49" w:rsidTr="00C06234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E44E49" w:rsidRPr="00E44E49" w:rsidTr="00C06234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E44E49" w:rsidRPr="00E44E49" w:rsidTr="00C06234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E44E49" w:rsidRPr="00E44E49" w:rsidTr="00C06234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222,59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E44E49" w:rsidRPr="00E44E49" w:rsidTr="00C06234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E44E49" w:rsidRPr="00E44E49" w:rsidTr="00C06234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E44E49" w:rsidRPr="00E44E49" w:rsidTr="00C06234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E49">
              <w:rPr>
                <w:b/>
                <w:bCs/>
                <w:color w:val="000000"/>
                <w:sz w:val="20"/>
                <w:szCs w:val="20"/>
              </w:rPr>
              <w:t>85 168,00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85 168,00</w:t>
            </w:r>
          </w:p>
        </w:tc>
      </w:tr>
      <w:tr w:rsidR="00E44E49" w:rsidRPr="00E44E49" w:rsidTr="00C06234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E44E49" w:rsidRPr="00E44E49" w:rsidTr="00C06234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E44E49" w:rsidRPr="00E44E49" w:rsidTr="00C06234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E44E49" w:rsidRPr="00E44E49" w:rsidTr="00C06234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E44E49" w:rsidRPr="00E44E49" w:rsidTr="00C06234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E44E49" w:rsidRPr="00E44E49" w:rsidTr="00C06234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E44E49" w:rsidRPr="00E44E49" w:rsidTr="00C06234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9" w:rsidRPr="00E44E49" w:rsidRDefault="00E44E49" w:rsidP="00E44E49">
            <w:pPr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center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9" w:rsidRPr="00E44E49" w:rsidRDefault="00E44E49" w:rsidP="00E44E49">
            <w:pPr>
              <w:jc w:val="right"/>
              <w:rPr>
                <w:color w:val="000000"/>
                <w:sz w:val="20"/>
                <w:szCs w:val="20"/>
              </w:rPr>
            </w:pPr>
            <w:r w:rsidRPr="00E44E49">
              <w:rPr>
                <w:color w:val="000000"/>
                <w:sz w:val="20"/>
                <w:szCs w:val="20"/>
              </w:rPr>
              <w:t>68 668,00</w:t>
            </w:r>
          </w:p>
        </w:tc>
      </w:tr>
    </w:tbl>
    <w:p w:rsidR="005124A9" w:rsidRPr="00AF1C0B" w:rsidRDefault="00702D83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E43E9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Анастасовского 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Анастасовского 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CE5104" w:rsidRDefault="00CE5104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CE5104" w:rsidRDefault="00CE5104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2A3641" w:rsidRDefault="00EC181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2052"/>
      </w:tblGrid>
      <w:tr w:rsidR="00B571F0" w:rsidRPr="00B571F0" w:rsidTr="00B571F0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B571F0">
              <w:rPr>
                <w:color w:val="000000"/>
              </w:rPr>
              <w:t>непрограммные</w:t>
            </w:r>
            <w:proofErr w:type="spellEnd"/>
            <w:r w:rsidRPr="00B571F0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Подраздел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Сумма</w:t>
            </w:r>
          </w:p>
        </w:tc>
      </w:tr>
      <w:tr w:rsidR="00B571F0" w:rsidRPr="00B571F0" w:rsidTr="00B571F0">
        <w:trPr>
          <w:trHeight w:val="245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</w:p>
        </w:tc>
      </w:tr>
      <w:tr w:rsidR="00B571F0" w:rsidRPr="00B571F0" w:rsidTr="00B571F0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7</w:t>
            </w:r>
          </w:p>
        </w:tc>
      </w:tr>
      <w:tr w:rsidR="00B571F0" w:rsidRPr="00B571F0" w:rsidTr="00B571F0">
        <w:trPr>
          <w:trHeight w:val="4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0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8 516 651,31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3 225 405,61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3 225 405,61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6 355,61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B571F0">
              <w:rPr>
                <w:color w:val="000000"/>
              </w:rPr>
              <w:t>культурно-досугового</w:t>
            </w:r>
            <w:proofErr w:type="spellEnd"/>
            <w:r w:rsidRPr="00B571F0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6 355,61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3 355,61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3 355,61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3 355,61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3 355,61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73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73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73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73 0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1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 129 05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B571F0">
              <w:rPr>
                <w:color w:val="000000"/>
              </w:rPr>
              <w:t>культурно-досугового</w:t>
            </w:r>
            <w:proofErr w:type="spellEnd"/>
            <w:r w:rsidRPr="00B571F0">
              <w:rPr>
                <w:color w:val="000000"/>
              </w:rPr>
              <w:t xml:space="preserve"> тип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 129 05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 129 05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 129 05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 129 05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4115S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 129 05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8 000,00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8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 0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 0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56 376,07</w:t>
            </w:r>
          </w:p>
        </w:tc>
      </w:tr>
      <w:tr w:rsidR="00B571F0" w:rsidRPr="00B571F0" w:rsidTr="00B571F0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56 376,07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6 376,07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6 376,07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6 376,07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6 376,07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6 376,07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щеэкономически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61017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6 376,07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5 300,00</w:t>
            </w:r>
          </w:p>
        </w:tc>
      </w:tr>
      <w:tr w:rsidR="00B571F0" w:rsidRPr="00B571F0" w:rsidTr="00B571F0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5 300,00</w:t>
            </w:r>
          </w:p>
        </w:tc>
      </w:tr>
      <w:tr w:rsidR="00B571F0" w:rsidRPr="00B571F0" w:rsidTr="00B571F0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571F0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571F0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 000,00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B571F0">
              <w:rPr>
                <w:color w:val="000000"/>
              </w:rPr>
              <w:t>коронавирусной</w:t>
            </w:r>
            <w:proofErr w:type="spellEnd"/>
            <w:r w:rsidRPr="00B571F0">
              <w:rPr>
                <w:color w:val="000000"/>
              </w:rPr>
              <w:t xml:space="preserve"> инфек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51591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51591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51591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 0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51591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Ц81051591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 0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Экономическое развити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Ч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68 668,00</w:t>
            </w:r>
          </w:p>
        </w:tc>
      </w:tr>
      <w:tr w:rsidR="00B571F0" w:rsidRPr="00B571F0" w:rsidTr="00B571F0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Ч1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68 668,00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16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8 668,00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160816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8 668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160816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8 668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160816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8 668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160816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8 668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160816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8 668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550 797,05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550 797,05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550 797,05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9 097,05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9 097,05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9 097,05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9 097,05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9 097,05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51 7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51 7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51 7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51 7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51 7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93 370,00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93 370,00</w:t>
            </w:r>
          </w:p>
        </w:tc>
      </w:tr>
      <w:tr w:rsidR="00B571F0" w:rsidRPr="00B571F0" w:rsidTr="00B571F0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3 370,00</w:t>
            </w:r>
          </w:p>
        </w:tc>
      </w:tr>
      <w:tr w:rsidR="00B571F0" w:rsidRPr="00B571F0" w:rsidTr="00B571F0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3 370,00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6 47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6 47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6 47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86 47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 9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 9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 9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6 9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 332 618,91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 332 618,91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</w:t>
            </w:r>
            <w:proofErr w:type="spellStart"/>
            <w:r w:rsidRPr="00B571F0">
              <w:rPr>
                <w:color w:val="000000"/>
              </w:rPr>
              <w:t>Общепрограммные</w:t>
            </w:r>
            <w:proofErr w:type="spellEnd"/>
            <w:r w:rsidRPr="00B571F0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 332 618,91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 199 272,54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63 136,64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63 136,64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63 136,64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63 136,64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32 025,75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32 025,75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32 025,75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32 025,75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4 110,15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4 110,15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4 110,15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4 110,15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4 178,37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4 178,37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4 178,37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4 178,37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 xml:space="preserve">Другие общегосударственные </w:t>
            </w:r>
            <w:r w:rsidRPr="00B571F0">
              <w:rPr>
                <w:color w:val="000000"/>
              </w:rPr>
              <w:lastRenderedPageBreak/>
              <w:t>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4 178,37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 168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 168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Специальные рас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 168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 168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 168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9 421,84</w:t>
            </w:r>
          </w:p>
        </w:tc>
      </w:tr>
      <w:tr w:rsidR="00B571F0" w:rsidRPr="00B571F0" w:rsidTr="00B571F0">
        <w:trPr>
          <w:trHeight w:val="27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9 421,84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 421,84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 421,84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 421,84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 421,84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 421,84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1301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9 421,84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09,00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B571F0">
              <w:rPr>
                <w:b/>
                <w:bCs/>
                <w:color w:val="000000"/>
              </w:rPr>
              <w:t>"м</w:t>
            </w:r>
            <w:proofErr w:type="gramEnd"/>
            <w:r w:rsidRPr="00B571F0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09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9,00</w:t>
            </w:r>
          </w:p>
        </w:tc>
      </w:tr>
      <w:tr w:rsidR="00B571F0" w:rsidRPr="00B571F0" w:rsidTr="00B571F0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proofErr w:type="gramStart"/>
            <w:r w:rsidRPr="00B571F0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571F0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21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9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21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9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21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9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21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9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21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09,00</w:t>
            </w:r>
          </w:p>
        </w:tc>
      </w:tr>
      <w:tr w:rsidR="00B571F0" w:rsidRPr="00B571F0" w:rsidTr="00B571F0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454 422,10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454 422,1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454 422,1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10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10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10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10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110 000,00</w:t>
            </w:r>
          </w:p>
        </w:tc>
      </w:tr>
      <w:tr w:rsidR="00B571F0" w:rsidRPr="00B571F0" w:rsidTr="00B571F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44 422,1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44 422,1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44 422,1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44 422,1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44 422,1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2 712 162,73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1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b/>
                <w:bCs/>
                <w:color w:val="000000"/>
              </w:rPr>
            </w:pPr>
            <w:r w:rsidRPr="00B571F0">
              <w:rPr>
                <w:b/>
                <w:bCs/>
                <w:color w:val="000000"/>
              </w:rPr>
              <w:t>2 712 162,73</w:t>
            </w:r>
          </w:p>
        </w:tc>
      </w:tr>
      <w:tr w:rsidR="00B571F0" w:rsidRPr="00B571F0" w:rsidTr="00B571F0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 412 162,73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 412 162,73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 412 162,73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 412 162,73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8 027,37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98 027,37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 114 135,36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2 114 135,36</w:t>
            </w:r>
          </w:p>
        </w:tc>
      </w:tr>
      <w:tr w:rsidR="00B571F0" w:rsidRPr="00B571F0" w:rsidTr="00B571F0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 000,00</w:t>
            </w:r>
          </w:p>
        </w:tc>
      </w:tr>
      <w:tr w:rsidR="00B571F0" w:rsidRPr="00B571F0" w:rsidTr="00B571F0">
        <w:trPr>
          <w:trHeight w:val="27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 000,00</w:t>
            </w:r>
          </w:p>
        </w:tc>
      </w:tr>
      <w:tr w:rsidR="00B571F0" w:rsidRPr="00B571F0" w:rsidTr="00B571F0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 000,00</w:t>
            </w:r>
          </w:p>
        </w:tc>
      </w:tr>
      <w:tr w:rsidR="00B571F0" w:rsidRPr="00B571F0" w:rsidTr="00B571F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F0" w:rsidRPr="00B571F0" w:rsidRDefault="00B571F0" w:rsidP="00B571F0">
            <w:pPr>
              <w:rPr>
                <w:color w:val="000000"/>
              </w:rPr>
            </w:pPr>
            <w:r w:rsidRPr="00B571F0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A62035002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center"/>
              <w:rPr>
                <w:color w:val="000000"/>
              </w:rPr>
            </w:pPr>
            <w:r w:rsidRPr="00B571F0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F0" w:rsidRPr="00B571F0" w:rsidRDefault="00B571F0" w:rsidP="00B571F0">
            <w:pPr>
              <w:jc w:val="right"/>
              <w:rPr>
                <w:color w:val="000000"/>
              </w:rPr>
            </w:pPr>
            <w:r w:rsidRPr="00B571F0">
              <w:rPr>
                <w:color w:val="00000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A6AC1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p w:rsidR="00EC1815" w:rsidRPr="0025760A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  <w:vertAlign w:val="superscript"/>
        </w:rPr>
      </w:pPr>
      <w:r w:rsidRPr="00EC1815">
        <w:rPr>
          <w:bCs/>
          <w:sz w:val="20"/>
          <w:szCs w:val="20"/>
        </w:rPr>
        <w:t>Приложение 10</w:t>
      </w:r>
      <w:r w:rsidR="00CA6AC1">
        <w:rPr>
          <w:bCs/>
          <w:sz w:val="20"/>
          <w:szCs w:val="20"/>
          <w:vertAlign w:val="superscript"/>
        </w:rPr>
        <w:t>3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к решению Собрания депутатов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Анастасовского сельского поселения Порецкого района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Чувашской Республики</w:t>
      </w:r>
      <w:r>
        <w:rPr>
          <w:bCs/>
          <w:sz w:val="20"/>
          <w:szCs w:val="20"/>
        </w:rPr>
        <w:t xml:space="preserve"> </w:t>
      </w:r>
      <w:r w:rsidRPr="00EC1815">
        <w:rPr>
          <w:bCs/>
          <w:sz w:val="20"/>
          <w:szCs w:val="20"/>
        </w:rPr>
        <w:t xml:space="preserve">«О бюджете Анастасовского </w:t>
      </w:r>
      <w:proofErr w:type="gramStart"/>
      <w:r w:rsidRPr="00EC1815">
        <w:rPr>
          <w:bCs/>
          <w:sz w:val="20"/>
          <w:szCs w:val="20"/>
        </w:rPr>
        <w:t>сельского</w:t>
      </w:r>
      <w:proofErr w:type="gramEnd"/>
      <w:r w:rsidRPr="00EC1815">
        <w:rPr>
          <w:bCs/>
          <w:sz w:val="20"/>
          <w:szCs w:val="20"/>
        </w:rPr>
        <w:t xml:space="preserve">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поселения Порецкого района Чувашской Республики</w:t>
      </w:r>
    </w:p>
    <w:p w:rsidR="007215A1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на 2020 год</w:t>
      </w:r>
      <w:r>
        <w:rPr>
          <w:bCs/>
          <w:sz w:val="20"/>
          <w:szCs w:val="20"/>
        </w:rPr>
        <w:t xml:space="preserve"> </w:t>
      </w:r>
      <w:r w:rsidRPr="00EC1815">
        <w:rPr>
          <w:bCs/>
          <w:sz w:val="20"/>
          <w:szCs w:val="20"/>
        </w:rPr>
        <w:t>и на плановый период 2021 и 2022 годов»</w:t>
      </w:r>
    </w:p>
    <w:p w:rsid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7215A1" w:rsidRP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7215A1">
        <w:rPr>
          <w:b/>
          <w:bCs/>
          <w:sz w:val="20"/>
          <w:szCs w:val="20"/>
        </w:rPr>
        <w:t>ИЗМЕНЕНИЕ</w:t>
      </w:r>
    </w:p>
    <w:p w:rsidR="007215A1" w:rsidRP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7215A1">
        <w:rPr>
          <w:b/>
          <w:bCs/>
          <w:sz w:val="20"/>
          <w:szCs w:val="20"/>
        </w:rPr>
        <w:t>ведомственной структуры расходов бюджета Анастасовского сельского поселения Порецкого района Чувашской Республики на 2020 год, предусмотренной приложениями к решению Собрания депутатов Анастасовского сельского поселения Порецкого района Чувашской Республики "О бюджете Анастасовского сельского поселения Порецкого района Чувашской Республики на 2020 год и на плановый период 2021 и 2022 годов"</w:t>
      </w:r>
    </w:p>
    <w:p w:rsidR="007215A1" w:rsidRDefault="007215A1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1C3C2A" w:rsidRDefault="001C3C2A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365"/>
      </w:tblGrid>
      <w:tr w:rsidR="00C06234" w:rsidRPr="00C06234" w:rsidTr="00C06234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Сумма (увеличение, уменьшение(-))</w:t>
            </w:r>
          </w:p>
        </w:tc>
      </w:tr>
      <w:tr w:rsidR="00C06234" w:rsidRPr="00C06234" w:rsidTr="00C06234">
        <w:trPr>
          <w:trHeight w:val="1470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34" w:rsidRPr="00C06234" w:rsidRDefault="00C06234" w:rsidP="00C06234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34" w:rsidRPr="00C06234" w:rsidRDefault="00C06234" w:rsidP="00C0623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34" w:rsidRPr="00C06234" w:rsidRDefault="00C06234" w:rsidP="00C0623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34" w:rsidRPr="00C06234" w:rsidRDefault="00C06234" w:rsidP="00C06234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34" w:rsidRPr="00C06234" w:rsidRDefault="00C06234" w:rsidP="00C06234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34" w:rsidRPr="00C06234" w:rsidRDefault="00C06234" w:rsidP="00C06234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34" w:rsidRPr="00C06234" w:rsidRDefault="00C06234" w:rsidP="00C06234">
            <w:pPr>
              <w:rPr>
                <w:color w:val="000000"/>
              </w:rPr>
            </w:pPr>
          </w:p>
        </w:tc>
      </w:tr>
      <w:tr w:rsidR="00C06234" w:rsidRPr="00C06234" w:rsidTr="00C06234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</w:rPr>
            </w:pPr>
            <w:r w:rsidRPr="00C06234">
              <w:rPr>
                <w:color w:val="000000"/>
              </w:rPr>
              <w:t>7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34" w:rsidRPr="00C06234" w:rsidRDefault="00C06234" w:rsidP="00C062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23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34" w:rsidRPr="00C06234" w:rsidRDefault="00C06234" w:rsidP="00C062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2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2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6234">
              <w:rPr>
                <w:b/>
                <w:bCs/>
                <w:color w:val="000000"/>
                <w:sz w:val="20"/>
                <w:szCs w:val="20"/>
              </w:rPr>
              <w:t>19 343,93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234">
              <w:rPr>
                <w:b/>
                <w:bCs/>
                <w:color w:val="000000"/>
                <w:sz w:val="20"/>
                <w:szCs w:val="20"/>
              </w:rPr>
              <w:t>Администрация Анастас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234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2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6234">
              <w:rPr>
                <w:b/>
                <w:bCs/>
                <w:color w:val="000000"/>
                <w:sz w:val="20"/>
                <w:szCs w:val="20"/>
              </w:rPr>
              <w:t>19 343,93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69 816,66</w:t>
            </w:r>
          </w:p>
        </w:tc>
      </w:tr>
      <w:tr w:rsidR="00C06234" w:rsidRPr="00C06234" w:rsidTr="00C06234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0623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0623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70 495,03</w:t>
            </w:r>
          </w:p>
        </w:tc>
      </w:tr>
      <w:tr w:rsidR="00C06234" w:rsidRPr="00C06234" w:rsidTr="00C06234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34 886,36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34 886,36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32 782,82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32 782,82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2 825,85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-2 825,85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0623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0623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C06234" w:rsidRPr="00C06234" w:rsidTr="00C06234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78,37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C06234" w:rsidRPr="00C06234" w:rsidTr="00C06234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C06234" w:rsidRPr="00C06234" w:rsidTr="00C06234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C06234" w:rsidRPr="00C06234" w:rsidTr="00C06234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C06234" w:rsidRPr="00C06234" w:rsidTr="00C06234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C06234" w:rsidRPr="00C06234" w:rsidTr="00C06234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C06234" w:rsidRPr="00C06234" w:rsidTr="00C06234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22,59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85 168,00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85 168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C06234" w:rsidRPr="00C06234" w:rsidTr="00C06234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C06234" w:rsidRPr="00C06234" w:rsidTr="00C06234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06234" w:rsidRPr="00C06234" w:rsidTr="00C06234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C06234" w:rsidRPr="00C06234" w:rsidTr="00C06234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C06234" w:rsidRPr="00C06234" w:rsidTr="00C06234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C06234" w:rsidRPr="00C06234" w:rsidTr="00C06234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8 668,00</w:t>
            </w:r>
          </w:p>
        </w:tc>
      </w:tr>
      <w:tr w:rsidR="00C06234" w:rsidRPr="00C06234" w:rsidTr="00C06234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6234" w:rsidRPr="00C06234" w:rsidRDefault="00C06234" w:rsidP="00C06234">
            <w:pPr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center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234" w:rsidRPr="00C06234" w:rsidRDefault="00C06234" w:rsidP="00C06234">
            <w:pPr>
              <w:jc w:val="right"/>
              <w:rPr>
                <w:color w:val="000000"/>
                <w:sz w:val="20"/>
                <w:szCs w:val="20"/>
              </w:rPr>
            </w:pPr>
            <w:r w:rsidRPr="00C06234">
              <w:rPr>
                <w:color w:val="000000"/>
                <w:sz w:val="20"/>
                <w:szCs w:val="20"/>
              </w:rPr>
              <w:t>68 668,00</w:t>
            </w:r>
          </w:p>
        </w:tc>
      </w:tr>
    </w:tbl>
    <w:p w:rsidR="00702D83" w:rsidRDefault="005A1D33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B571F0" w:rsidRDefault="00B571F0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A1D33" w:rsidRDefault="005A1D33" w:rsidP="005A1D3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5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Анастасов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Анастасов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5A1D33" w:rsidRDefault="005A1D33" w:rsidP="005A1D33">
      <w:pPr>
        <w:ind w:left="540"/>
        <w:jc w:val="both"/>
        <w:rPr>
          <w:sz w:val="20"/>
          <w:szCs w:val="20"/>
        </w:rPr>
      </w:pPr>
    </w:p>
    <w:p w:rsidR="005A1D33" w:rsidRDefault="005A1D33" w:rsidP="005A1D33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«Приложение 15</w:t>
      </w:r>
    </w:p>
    <w:p w:rsidR="005A1D33" w:rsidRDefault="005A1D33" w:rsidP="005A1D3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Анастасовского сельского</w:t>
      </w:r>
    </w:p>
    <w:p w:rsidR="005A1D33" w:rsidRDefault="005A1D33" w:rsidP="005A1D3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5A1D33" w:rsidRDefault="005A1D33" w:rsidP="005A1D3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Анастасовского сельского поселения Порецкого района</w:t>
      </w:r>
    </w:p>
    <w:p w:rsidR="005A1D33" w:rsidRDefault="005A1D33" w:rsidP="005A1D3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5A1D33" w:rsidRDefault="005A1D33" w:rsidP="005A1D3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5A1D33" w:rsidRDefault="005A1D33" w:rsidP="005A1D33">
      <w:pPr>
        <w:jc w:val="center"/>
        <w:rPr>
          <w:b/>
          <w:sz w:val="20"/>
          <w:szCs w:val="20"/>
        </w:rPr>
      </w:pPr>
    </w:p>
    <w:p w:rsidR="005A1D33" w:rsidRDefault="005A1D33" w:rsidP="005A1D33">
      <w:pPr>
        <w:jc w:val="center"/>
        <w:rPr>
          <w:b/>
          <w:sz w:val="20"/>
          <w:szCs w:val="20"/>
        </w:rPr>
      </w:pPr>
    </w:p>
    <w:p w:rsidR="005A1D33" w:rsidRDefault="005A1D33" w:rsidP="005A1D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5A1D33" w:rsidRDefault="005A1D33" w:rsidP="005A1D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Анастасовского</w:t>
      </w:r>
    </w:p>
    <w:p w:rsidR="005A1D33" w:rsidRDefault="005A1D33" w:rsidP="005A1D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сельского поселения Порецкого района</w:t>
      </w:r>
    </w:p>
    <w:p w:rsidR="005A1D33" w:rsidRDefault="005A1D33" w:rsidP="005A1D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5A1D33" w:rsidRDefault="005A1D33" w:rsidP="005A1D33">
      <w:pPr>
        <w:jc w:val="center"/>
        <w:rPr>
          <w:b/>
          <w:sz w:val="20"/>
          <w:szCs w:val="20"/>
        </w:rPr>
      </w:pPr>
    </w:p>
    <w:p w:rsidR="005A1D33" w:rsidRDefault="005A1D33" w:rsidP="005A1D33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5A1D33" w:rsidTr="002D55C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3" w:rsidRDefault="005A1D33" w:rsidP="002D55C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3" w:rsidRDefault="005A1D33" w:rsidP="002D55C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5A1D33" w:rsidRDefault="005A1D33" w:rsidP="002D5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3" w:rsidRDefault="005A1D33" w:rsidP="002D55C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5A1D33" w:rsidRDefault="005A1D33" w:rsidP="002D5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D33" w:rsidTr="002D55C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3" w:rsidRDefault="005A1D33" w:rsidP="002D55C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3" w:rsidRDefault="005A1D33" w:rsidP="002D55C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3" w:rsidRDefault="007B0864" w:rsidP="002D5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9,81</w:t>
            </w:r>
          </w:p>
        </w:tc>
      </w:tr>
      <w:tr w:rsidR="005A1D33" w:rsidTr="002D55CC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3" w:rsidRDefault="005A1D33" w:rsidP="002D55C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3" w:rsidRDefault="005A1D33" w:rsidP="002D5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3" w:rsidRDefault="007B0864" w:rsidP="002D5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 709,81</w:t>
            </w:r>
          </w:p>
        </w:tc>
      </w:tr>
    </w:tbl>
    <w:p w:rsidR="005A1D33" w:rsidRDefault="005A1D33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D7613" w:rsidRPr="00AF1C0B" w:rsidRDefault="005A1D3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CA6AC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203C24" w:rsidRPr="00AF1C0B" w:rsidRDefault="00203C2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настасовского сельского поселения                                                                                                        </w:t>
      </w:r>
      <w:r w:rsidR="00CA6AC1">
        <w:rPr>
          <w:color w:val="000000"/>
          <w:sz w:val="20"/>
          <w:szCs w:val="20"/>
        </w:rPr>
        <w:t>А.Н.Кормилицын</w:t>
      </w:r>
    </w:p>
    <w:sectPr w:rsidR="00203C24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0D2A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26B03"/>
    <w:rsid w:val="001345A7"/>
    <w:rsid w:val="0013593F"/>
    <w:rsid w:val="00140B68"/>
    <w:rsid w:val="00154B10"/>
    <w:rsid w:val="00162C7A"/>
    <w:rsid w:val="00173E51"/>
    <w:rsid w:val="001812BC"/>
    <w:rsid w:val="00182DFA"/>
    <w:rsid w:val="00186F27"/>
    <w:rsid w:val="001B5741"/>
    <w:rsid w:val="001C3C2A"/>
    <w:rsid w:val="001C7862"/>
    <w:rsid w:val="001D78B0"/>
    <w:rsid w:val="001D7D19"/>
    <w:rsid w:val="001E0A61"/>
    <w:rsid w:val="001F7FA0"/>
    <w:rsid w:val="00203C24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5760A"/>
    <w:rsid w:val="00267393"/>
    <w:rsid w:val="00276C0C"/>
    <w:rsid w:val="002A11DF"/>
    <w:rsid w:val="002A1431"/>
    <w:rsid w:val="002A3641"/>
    <w:rsid w:val="002A3BAC"/>
    <w:rsid w:val="002A41BB"/>
    <w:rsid w:val="002A4F39"/>
    <w:rsid w:val="002B69D6"/>
    <w:rsid w:val="002C6BB4"/>
    <w:rsid w:val="002D558E"/>
    <w:rsid w:val="002D55CC"/>
    <w:rsid w:val="002E1E4B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C2300"/>
    <w:rsid w:val="004C5245"/>
    <w:rsid w:val="004C7856"/>
    <w:rsid w:val="004D388F"/>
    <w:rsid w:val="004D736C"/>
    <w:rsid w:val="004E33D6"/>
    <w:rsid w:val="004E4E49"/>
    <w:rsid w:val="004F190D"/>
    <w:rsid w:val="004F410F"/>
    <w:rsid w:val="005007FE"/>
    <w:rsid w:val="00504232"/>
    <w:rsid w:val="00511467"/>
    <w:rsid w:val="005124A9"/>
    <w:rsid w:val="0052074B"/>
    <w:rsid w:val="00520E0D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1D33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25A4F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15A1"/>
    <w:rsid w:val="00725636"/>
    <w:rsid w:val="007270D7"/>
    <w:rsid w:val="00737686"/>
    <w:rsid w:val="00740D57"/>
    <w:rsid w:val="00746783"/>
    <w:rsid w:val="00755FF7"/>
    <w:rsid w:val="00771343"/>
    <w:rsid w:val="0079408C"/>
    <w:rsid w:val="007A4F20"/>
    <w:rsid w:val="007A69AB"/>
    <w:rsid w:val="007B0864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21169"/>
    <w:rsid w:val="008333CB"/>
    <w:rsid w:val="00835EC9"/>
    <w:rsid w:val="00841BA6"/>
    <w:rsid w:val="00842365"/>
    <w:rsid w:val="00860E08"/>
    <w:rsid w:val="00864786"/>
    <w:rsid w:val="008735E5"/>
    <w:rsid w:val="00884303"/>
    <w:rsid w:val="008847A2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63B4C"/>
    <w:rsid w:val="00987F35"/>
    <w:rsid w:val="00991035"/>
    <w:rsid w:val="009966E3"/>
    <w:rsid w:val="009B05E0"/>
    <w:rsid w:val="009B3CE8"/>
    <w:rsid w:val="009B4929"/>
    <w:rsid w:val="009B5A28"/>
    <w:rsid w:val="009C182D"/>
    <w:rsid w:val="009C608C"/>
    <w:rsid w:val="009E428C"/>
    <w:rsid w:val="009E77D9"/>
    <w:rsid w:val="009F1FBF"/>
    <w:rsid w:val="00A01804"/>
    <w:rsid w:val="00A10170"/>
    <w:rsid w:val="00A13C36"/>
    <w:rsid w:val="00A170B9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01BBB"/>
    <w:rsid w:val="00B11D62"/>
    <w:rsid w:val="00B26113"/>
    <w:rsid w:val="00B3146D"/>
    <w:rsid w:val="00B43065"/>
    <w:rsid w:val="00B476B0"/>
    <w:rsid w:val="00B571F0"/>
    <w:rsid w:val="00B65AAA"/>
    <w:rsid w:val="00B661B1"/>
    <w:rsid w:val="00B67869"/>
    <w:rsid w:val="00B84612"/>
    <w:rsid w:val="00B86AF2"/>
    <w:rsid w:val="00B95458"/>
    <w:rsid w:val="00B95E34"/>
    <w:rsid w:val="00BA5D2A"/>
    <w:rsid w:val="00BA6206"/>
    <w:rsid w:val="00BB3707"/>
    <w:rsid w:val="00BB5272"/>
    <w:rsid w:val="00BB67BF"/>
    <w:rsid w:val="00BC1227"/>
    <w:rsid w:val="00BC4F8C"/>
    <w:rsid w:val="00BC7CC3"/>
    <w:rsid w:val="00BD4B79"/>
    <w:rsid w:val="00BE461C"/>
    <w:rsid w:val="00BF55C0"/>
    <w:rsid w:val="00BF66F4"/>
    <w:rsid w:val="00C0623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22CC"/>
    <w:rsid w:val="00C43051"/>
    <w:rsid w:val="00C61A22"/>
    <w:rsid w:val="00C65776"/>
    <w:rsid w:val="00C742F8"/>
    <w:rsid w:val="00C82FE0"/>
    <w:rsid w:val="00C911BC"/>
    <w:rsid w:val="00C97D68"/>
    <w:rsid w:val="00CA2A06"/>
    <w:rsid w:val="00CA5A1C"/>
    <w:rsid w:val="00CA6AC1"/>
    <w:rsid w:val="00CB6A3F"/>
    <w:rsid w:val="00CC340A"/>
    <w:rsid w:val="00CD63C9"/>
    <w:rsid w:val="00CD7613"/>
    <w:rsid w:val="00CE19B5"/>
    <w:rsid w:val="00CE4935"/>
    <w:rsid w:val="00CE5104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648E4"/>
    <w:rsid w:val="00D66E94"/>
    <w:rsid w:val="00D75994"/>
    <w:rsid w:val="00D864A3"/>
    <w:rsid w:val="00D91998"/>
    <w:rsid w:val="00DA27A8"/>
    <w:rsid w:val="00DA2D26"/>
    <w:rsid w:val="00DA3969"/>
    <w:rsid w:val="00DA73A9"/>
    <w:rsid w:val="00DB37C8"/>
    <w:rsid w:val="00DC1262"/>
    <w:rsid w:val="00DC1B04"/>
    <w:rsid w:val="00DC2AD6"/>
    <w:rsid w:val="00DC6CFA"/>
    <w:rsid w:val="00DE0442"/>
    <w:rsid w:val="00DF59EA"/>
    <w:rsid w:val="00E148BC"/>
    <w:rsid w:val="00E22715"/>
    <w:rsid w:val="00E238A9"/>
    <w:rsid w:val="00E360B0"/>
    <w:rsid w:val="00E37CE4"/>
    <w:rsid w:val="00E44E49"/>
    <w:rsid w:val="00E60FDB"/>
    <w:rsid w:val="00E61F44"/>
    <w:rsid w:val="00E63CCD"/>
    <w:rsid w:val="00E76BAD"/>
    <w:rsid w:val="00E85FC3"/>
    <w:rsid w:val="00E8731B"/>
    <w:rsid w:val="00EA20F9"/>
    <w:rsid w:val="00EA4E9D"/>
    <w:rsid w:val="00EA58DB"/>
    <w:rsid w:val="00EA79A9"/>
    <w:rsid w:val="00EC1815"/>
    <w:rsid w:val="00EC2F43"/>
    <w:rsid w:val="00EC3E16"/>
    <w:rsid w:val="00EC6EE4"/>
    <w:rsid w:val="00ED770E"/>
    <w:rsid w:val="00EE5363"/>
    <w:rsid w:val="00F23774"/>
    <w:rsid w:val="00F23B53"/>
    <w:rsid w:val="00F23BEB"/>
    <w:rsid w:val="00F25D50"/>
    <w:rsid w:val="00F3206F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5142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E43E9"/>
    <w:rsid w:val="00FE7FE1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7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116E-866E-45C5-A1B1-4656EE81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6100</Words>
  <Characters>3477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7</cp:revision>
  <cp:lastPrinted>2019-11-27T05:40:00Z</cp:lastPrinted>
  <dcterms:created xsi:type="dcterms:W3CDTF">2020-03-24T12:51:00Z</dcterms:created>
  <dcterms:modified xsi:type="dcterms:W3CDTF">2021-01-25T11:20:00Z</dcterms:modified>
</cp:coreProperties>
</file>